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589"/>
        <w:gridCol w:w="640"/>
        <w:gridCol w:w="1037"/>
        <w:gridCol w:w="494"/>
        <w:gridCol w:w="2112"/>
        <w:gridCol w:w="556"/>
        <w:gridCol w:w="259"/>
        <w:gridCol w:w="1114"/>
        <w:gridCol w:w="310"/>
        <w:gridCol w:w="2490"/>
      </w:tblGrid>
      <w:tr w:rsidR="00AE1B69" w:rsidTr="00937654">
        <w:trPr>
          <w:trHeight w:val="1842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31C41" w:rsidRDefault="00576CC5">
            <w:r w:rsidRPr="00576CC5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margin">
                    <wp:posOffset>201930</wp:posOffset>
                  </wp:positionV>
                  <wp:extent cx="666750" cy="600075"/>
                  <wp:effectExtent l="19050" t="0" r="0" b="0"/>
                  <wp:wrapSquare wrapText="left"/>
                  <wp:docPr id="8" name="graphic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link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31C41" w:rsidRPr="000C40DB" w:rsidRDefault="00131C41" w:rsidP="00BD0D7B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1C41" w:rsidRPr="009C4A00" w:rsidRDefault="00131C41" w:rsidP="00BD0D7B">
            <w:pPr>
              <w:pStyle w:val="Style8"/>
              <w:widowControl/>
              <w:spacing w:line="240" w:lineRule="auto"/>
              <w:ind w:firstLine="0"/>
              <w:rPr>
                <w:rStyle w:val="FontStyle22"/>
                <w:sz w:val="16"/>
                <w:szCs w:val="16"/>
              </w:rPr>
            </w:pPr>
          </w:p>
          <w:p w:rsidR="00131C41" w:rsidRPr="00131C41" w:rsidRDefault="00131C41" w:rsidP="00131C41">
            <w:pPr>
              <w:ind w:left="708"/>
              <w:jc w:val="center"/>
              <w:rPr>
                <w:rStyle w:val="FontStyle22"/>
                <w:b/>
                <w:sz w:val="18"/>
                <w:szCs w:val="18"/>
              </w:rPr>
            </w:pPr>
            <w:r w:rsidRPr="00131C41">
              <w:rPr>
                <w:rStyle w:val="FontStyle22"/>
                <w:b/>
                <w:sz w:val="18"/>
                <w:szCs w:val="18"/>
              </w:rPr>
              <w:t xml:space="preserve">Utrzymanie czystości i porządku w gminie </w:t>
            </w:r>
          </w:p>
          <w:p w:rsidR="00131C41" w:rsidRDefault="00131C41" w:rsidP="00131C41">
            <w:pPr>
              <w:ind w:left="708"/>
              <w:jc w:val="center"/>
              <w:rPr>
                <w:rStyle w:val="FontStyle22"/>
                <w:b/>
                <w:sz w:val="32"/>
                <w:szCs w:val="32"/>
              </w:rPr>
            </w:pPr>
          </w:p>
          <w:p w:rsidR="00131C41" w:rsidRPr="00131C41" w:rsidRDefault="00131C41" w:rsidP="00131C41">
            <w:pPr>
              <w:ind w:left="7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1C41">
              <w:rPr>
                <w:rStyle w:val="FontStyle22"/>
                <w:b/>
              </w:rPr>
              <w:t>NOWE ZASADY GOSPODAROWANIA ODPADAMI KOMUNALNYMI</w:t>
            </w:r>
          </w:p>
          <w:p w:rsidR="00131C41" w:rsidRPr="00D345A1" w:rsidRDefault="00131C41" w:rsidP="00BD0D7B">
            <w:pPr>
              <w:pStyle w:val="Style8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N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854E0" w:rsidRDefault="00E854E0" w:rsidP="00D345A1">
            <w:pPr>
              <w:jc w:val="center"/>
              <w:rPr>
                <w:rFonts w:eastAsia="Times New Roman"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25730</wp:posOffset>
                  </wp:positionV>
                  <wp:extent cx="571500" cy="742950"/>
                  <wp:effectExtent l="19050" t="0" r="0" b="0"/>
                  <wp:wrapSquare wrapText="right"/>
                  <wp:docPr id="10" name="Obraz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4E0" w:rsidRDefault="00E854E0" w:rsidP="00D345A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E854E0" w:rsidRDefault="00E854E0" w:rsidP="00D345A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E854E0" w:rsidRDefault="00E854E0" w:rsidP="00D345A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E854E0" w:rsidRDefault="00E854E0" w:rsidP="00D345A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E854E0" w:rsidRDefault="00E854E0" w:rsidP="00D345A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E854E0" w:rsidRDefault="00E854E0" w:rsidP="00D345A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E854E0" w:rsidRDefault="00E854E0" w:rsidP="00E854E0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131C41" w:rsidRPr="00131C41" w:rsidRDefault="00131C41" w:rsidP="00D345A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31C4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Gmina</w:t>
            </w:r>
          </w:p>
          <w:p w:rsidR="00131C41" w:rsidRDefault="00131C41" w:rsidP="00E854E0">
            <w:pPr>
              <w:jc w:val="center"/>
            </w:pPr>
            <w:r w:rsidRPr="00131C4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Dąbrowa Biskupia</w:t>
            </w:r>
          </w:p>
        </w:tc>
      </w:tr>
      <w:tr w:rsidR="00937654" w:rsidTr="00937654">
        <w:trPr>
          <w:trHeight w:val="3240"/>
        </w:trPr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76CC5" w:rsidRDefault="00576CC5">
            <w:pPr>
              <w:rPr>
                <w:rStyle w:val="FontStyle17"/>
                <w:sz w:val="18"/>
                <w:szCs w:val="18"/>
              </w:rPr>
            </w:pPr>
          </w:p>
          <w:p w:rsidR="00576CC5" w:rsidRDefault="00576CC5" w:rsidP="007A2764">
            <w:pPr>
              <w:jc w:val="center"/>
              <w:rPr>
                <w:rStyle w:val="FontStyle17"/>
                <w:sz w:val="18"/>
                <w:szCs w:val="18"/>
              </w:rPr>
            </w:pPr>
            <w:r w:rsidRPr="00576CC5">
              <w:rPr>
                <w:rStyle w:val="FontStyle17"/>
                <w:sz w:val="18"/>
                <w:szCs w:val="18"/>
              </w:rPr>
              <w:t xml:space="preserve">Odpady komunalne wysegregowane i zmieszane należy gromadzić w pojemnikach lub </w:t>
            </w:r>
            <w:r>
              <w:rPr>
                <w:rStyle w:val="FontStyle17"/>
                <w:sz w:val="18"/>
                <w:szCs w:val="18"/>
              </w:rPr>
              <w:t>workach</w:t>
            </w:r>
            <w:r w:rsidRPr="00576CC5">
              <w:rPr>
                <w:rStyle w:val="FontStyle17"/>
                <w:sz w:val="18"/>
                <w:szCs w:val="18"/>
              </w:rPr>
              <w:t xml:space="preserve"> uwzględniając wielkości wytwarzania tych odpadów w miesiącu</w:t>
            </w:r>
          </w:p>
          <w:p w:rsidR="00576CC5" w:rsidRPr="00895198" w:rsidRDefault="00576CC5" w:rsidP="00576CC5">
            <w:pPr>
              <w:ind w:left="708"/>
              <w:jc w:val="right"/>
              <w:rPr>
                <w:rFonts w:eastAsia="Times New Roman" w:cs="Times New Roman"/>
                <w:b/>
                <w:color w:val="303030"/>
                <w:sz w:val="15"/>
                <w:szCs w:val="15"/>
                <w:lang w:eastAsia="pl-PL"/>
              </w:rPr>
            </w:pPr>
            <w:r w:rsidRPr="00B77C6F">
              <w:rPr>
                <w:rFonts w:ascii="Verdana" w:eastAsia="Times New Roman" w:hAnsi="Verdana" w:cs="Times New Roman"/>
                <w:b/>
                <w:color w:val="303030"/>
                <w:sz w:val="15"/>
                <w:szCs w:val="15"/>
                <w:lang w:eastAsia="pl-PL"/>
              </w:rPr>
              <w:t>PAMIĘTAJ!!!</w:t>
            </w:r>
          </w:p>
          <w:p w:rsidR="00576CC5" w:rsidRDefault="00576CC5" w:rsidP="00576CC5">
            <w:pPr>
              <w:shd w:val="clear" w:color="auto" w:fill="F79646" w:themeFill="accent6"/>
              <w:rPr>
                <w:rFonts w:eastAsia="Times New Roman" w:cs="Times New Roman"/>
                <w:color w:val="303030"/>
                <w:sz w:val="18"/>
                <w:szCs w:val="18"/>
                <w:lang w:eastAsia="pl-PL"/>
              </w:rPr>
            </w:pPr>
            <w:proofErr w:type="gramStart"/>
            <w:r w:rsidRPr="005A41D7">
              <w:rPr>
                <w:rFonts w:eastAsia="Times New Roman" w:cs="Times New Roman"/>
                <w:b/>
                <w:bCs/>
                <w:color w:val="0066FF"/>
                <w:sz w:val="24"/>
                <w:szCs w:val="24"/>
                <w:lang w:eastAsia="pl-PL"/>
              </w:rPr>
              <w:t>niebieski</w:t>
            </w:r>
            <w:proofErr w:type="gramEnd"/>
            <w:r w:rsidRPr="00B77C6F">
              <w:rPr>
                <w:rFonts w:eastAsia="Times New Roman" w:cs="Times New Roman"/>
                <w:color w:val="0066FF"/>
                <w:sz w:val="27"/>
                <w:szCs w:val="27"/>
                <w:lang w:eastAsia="pl-PL"/>
              </w:rPr>
              <w:t xml:space="preserve"> </w:t>
            </w:r>
            <w:r w:rsidRPr="00B77C6F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pl-PL"/>
              </w:rPr>
              <w:t xml:space="preserve">- </w:t>
            </w:r>
            <w:r w:rsidRPr="00B77C6F">
              <w:rPr>
                <w:rFonts w:eastAsia="Times New Roman" w:cs="Times New Roman"/>
                <w:color w:val="303030"/>
                <w:sz w:val="18"/>
                <w:szCs w:val="18"/>
                <w:lang w:eastAsia="pl-PL"/>
              </w:rPr>
              <w:t xml:space="preserve">na papier, </w:t>
            </w:r>
          </w:p>
          <w:p w:rsidR="00576CC5" w:rsidRDefault="00576CC5" w:rsidP="00576CC5">
            <w:pPr>
              <w:shd w:val="clear" w:color="auto" w:fill="F79646" w:themeFill="accent6"/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pl-PL"/>
              </w:rPr>
            </w:pPr>
            <w:proofErr w:type="gramStart"/>
            <w:r w:rsidRPr="005A41D7">
              <w:rPr>
                <w:rFonts w:eastAsia="Times New Roman" w:cs="Times New Roman"/>
                <w:b/>
                <w:bCs/>
                <w:color w:val="FFCC00"/>
                <w:sz w:val="24"/>
                <w:szCs w:val="24"/>
                <w:lang w:eastAsia="pl-PL"/>
              </w:rPr>
              <w:t>żółty</w:t>
            </w:r>
            <w:proofErr w:type="gramEnd"/>
            <w:r w:rsidRPr="00B77C6F">
              <w:rPr>
                <w:rFonts w:ascii="Verdana" w:eastAsia="Times New Roman" w:hAnsi="Verdana" w:cs="Times New Roman"/>
                <w:color w:val="FFCC00"/>
                <w:sz w:val="27"/>
                <w:szCs w:val="27"/>
                <w:lang w:eastAsia="pl-PL"/>
              </w:rPr>
              <w:t xml:space="preserve"> </w:t>
            </w:r>
            <w:r w:rsidRPr="00B77C6F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pl-PL"/>
              </w:rPr>
              <w:t xml:space="preserve">- </w:t>
            </w:r>
            <w:r w:rsidRPr="00B77C6F"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  <w:t>na tworzywa sztuczne</w:t>
            </w:r>
            <w:r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  <w:t xml:space="preserve"> </w:t>
            </w:r>
            <w:r w:rsidRPr="00B77C6F"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  <w:t>oraz metale,</w:t>
            </w:r>
            <w:r w:rsidRPr="00B77C6F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pl-PL"/>
              </w:rPr>
              <w:t xml:space="preserve"> </w:t>
            </w:r>
          </w:p>
          <w:p w:rsidR="00576CC5" w:rsidRDefault="00576CC5" w:rsidP="00576CC5">
            <w:pPr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</w:pPr>
            <w:proofErr w:type="gramStart"/>
            <w:r w:rsidRPr="005A41D7">
              <w:rPr>
                <w:rFonts w:eastAsia="Times New Roman" w:cs="Times New Roman"/>
                <w:b/>
                <w:bCs/>
                <w:color w:val="339900"/>
                <w:sz w:val="24"/>
                <w:szCs w:val="24"/>
                <w:lang w:eastAsia="pl-PL"/>
              </w:rPr>
              <w:t>zielony</w:t>
            </w:r>
            <w:proofErr w:type="gramEnd"/>
            <w:r w:rsidRPr="00B77C6F">
              <w:rPr>
                <w:rFonts w:ascii="Verdana" w:eastAsia="Times New Roman" w:hAnsi="Verdana" w:cs="Times New Roman"/>
                <w:b/>
                <w:bCs/>
                <w:color w:val="339900"/>
                <w:sz w:val="27"/>
                <w:lang w:eastAsia="pl-PL"/>
              </w:rPr>
              <w:t xml:space="preserve"> </w:t>
            </w:r>
            <w:r w:rsidRPr="00B77C6F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pl-PL"/>
              </w:rPr>
              <w:t xml:space="preserve">- </w:t>
            </w:r>
            <w:r w:rsidRPr="00B77C6F"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  <w:t xml:space="preserve">na szkło </w:t>
            </w:r>
          </w:p>
          <w:p w:rsidR="00576CC5" w:rsidRDefault="00576CC5" w:rsidP="00576CC5">
            <w:pPr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</w:pPr>
            <w:proofErr w:type="gramStart"/>
            <w:r w:rsidRPr="005A41D7">
              <w:rPr>
                <w:rFonts w:eastAsia="Times New Roman" w:cs="Times New Roman"/>
                <w:b/>
                <w:bCs/>
                <w:color w:val="632423" w:themeColor="accent2" w:themeShade="80"/>
                <w:sz w:val="24"/>
                <w:szCs w:val="24"/>
                <w:lang w:eastAsia="pl-PL"/>
              </w:rPr>
              <w:t>brązowy</w:t>
            </w:r>
            <w:proofErr w:type="gramEnd"/>
            <w:r w:rsidRPr="00B77C6F">
              <w:rPr>
                <w:rFonts w:ascii="Verdana" w:eastAsia="Times New Roman" w:hAnsi="Verdana" w:cs="Times New Roman"/>
                <w:b/>
                <w:bCs/>
                <w:color w:val="632423" w:themeColor="accent2" w:themeShade="80"/>
                <w:sz w:val="24"/>
                <w:szCs w:val="24"/>
                <w:lang w:eastAsia="pl-PL"/>
              </w:rPr>
              <w:t xml:space="preserve"> </w:t>
            </w:r>
            <w:r w:rsidRPr="00B77C6F">
              <w:rPr>
                <w:rFonts w:ascii="Verdana" w:eastAsia="Times New Roman" w:hAnsi="Verdana" w:cs="Times New Roman"/>
                <w:color w:val="303030"/>
                <w:sz w:val="24"/>
                <w:szCs w:val="24"/>
                <w:lang w:eastAsia="pl-PL"/>
              </w:rPr>
              <w:t xml:space="preserve">- </w:t>
            </w:r>
            <w:r w:rsidRPr="00B77C6F"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  <w:t>komunalne ulegające biodegradacji, w tym odpady zielone</w:t>
            </w:r>
          </w:p>
          <w:p w:rsidR="00576CC5" w:rsidRPr="00576CC5" w:rsidRDefault="00576CC5" w:rsidP="00576CC5">
            <w:pPr>
              <w:rPr>
                <w:rStyle w:val="FontStyle17"/>
                <w:sz w:val="18"/>
                <w:szCs w:val="18"/>
              </w:rPr>
            </w:pPr>
            <w:proofErr w:type="gramStart"/>
            <w:r w:rsidRPr="00576CC5">
              <w:rPr>
                <w:rFonts w:eastAsia="Times New Roman" w:cs="Times New Roman"/>
                <w:b/>
                <w:color w:val="303030"/>
                <w:sz w:val="24"/>
                <w:szCs w:val="24"/>
                <w:lang w:eastAsia="pl-PL"/>
              </w:rPr>
              <w:t>czarny</w:t>
            </w:r>
            <w:proofErr w:type="gramEnd"/>
            <w:r w:rsidRPr="00576CC5">
              <w:rPr>
                <w:rFonts w:eastAsia="Times New Roman" w:cs="Times New Roman"/>
                <w:b/>
                <w:color w:val="30303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  <w:t>– zmieszane odpady komunalne</w:t>
            </w:r>
          </w:p>
          <w:p w:rsidR="00576CC5" w:rsidRPr="007A2764" w:rsidRDefault="00576CC5" w:rsidP="007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76CC5" w:rsidRDefault="00576CC5" w:rsidP="00131C41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31C41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2695575" cy="2305049"/>
                  <wp:effectExtent l="19050" t="0" r="0" b="0"/>
                  <wp:docPr id="9" name="irc_mi" descr="http://ii.forum.mojeosiedle.pl/75/0e/segregowanie_smieci_1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82" cy="23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CC5" w:rsidRDefault="00576CC5" w:rsidP="00131C41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576CC5" w:rsidRPr="00131C41" w:rsidRDefault="00576CC5" w:rsidP="00D345A1">
            <w:pPr>
              <w:jc w:val="center"/>
              <w:rPr>
                <w:sz w:val="16"/>
                <w:szCs w:val="16"/>
              </w:rPr>
            </w:pPr>
            <w:r w:rsidRPr="00131C41">
              <w:rPr>
                <w:sz w:val="16"/>
                <w:szCs w:val="16"/>
              </w:rPr>
              <w:t>Tel. 52 35 121 70</w:t>
            </w:r>
          </w:p>
          <w:p w:rsidR="00576CC5" w:rsidRDefault="00576CC5" w:rsidP="00D345A1">
            <w:pPr>
              <w:jc w:val="center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pl-PL"/>
              </w:rPr>
            </w:pPr>
          </w:p>
          <w:p w:rsidR="00576CC5" w:rsidRPr="00576CC5" w:rsidRDefault="00576CC5" w:rsidP="00D345A1">
            <w:pPr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576CC5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 xml:space="preserve">Mieszkańcu </w:t>
            </w:r>
          </w:p>
          <w:p w:rsidR="00576CC5" w:rsidRDefault="00576CC5" w:rsidP="00D345A1">
            <w:pPr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</w:pPr>
            <w:proofErr w:type="gramStart"/>
            <w:r w:rsidRPr="00576CC5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  <w:t>w</w:t>
            </w:r>
            <w:proofErr w:type="gramEnd"/>
            <w:r w:rsidRPr="00576CC5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  <w:t xml:space="preserve"> II półr</w:t>
            </w:r>
            <w:r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  <w:t>oczu 2013r. za odpady zapłacisz:</w:t>
            </w:r>
          </w:p>
          <w:p w:rsidR="00576CC5" w:rsidRDefault="00576CC5" w:rsidP="00576CC5">
            <w:pPr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</w:pPr>
            <w:r w:rsidRPr="00576CC5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  <w:t>7 zł za osobę, jeżeli</w:t>
            </w:r>
            <w:r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  <w:t xml:space="preserve"> segregujesz odpady</w:t>
            </w:r>
          </w:p>
          <w:p w:rsidR="00576CC5" w:rsidRPr="00576CC5" w:rsidRDefault="00576CC5" w:rsidP="00576CC5">
            <w:pPr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</w:pPr>
            <w:r w:rsidRPr="00576CC5"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pl-PL"/>
              </w:rPr>
              <w:t xml:space="preserve">14 zł za osobę, jeżeli nie segregujesz </w:t>
            </w:r>
          </w:p>
          <w:p w:rsidR="00576CC5" w:rsidRDefault="00576CC5" w:rsidP="00D345A1">
            <w:pPr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576CC5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 xml:space="preserve">Stawki te obowiązują </w:t>
            </w:r>
          </w:p>
          <w:p w:rsidR="00576CC5" w:rsidRPr="00576CC5" w:rsidRDefault="00576CC5" w:rsidP="00D345A1">
            <w:pPr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proofErr w:type="gramStart"/>
            <w:r w:rsidRPr="00576CC5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od</w:t>
            </w:r>
            <w:proofErr w:type="gramEnd"/>
            <w:r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pl-PL"/>
              </w:rPr>
              <w:t xml:space="preserve"> </w:t>
            </w:r>
            <w:r w:rsidRPr="00576CC5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  <w:t>1 lipca do 31 grudnia 2013r.</w:t>
            </w:r>
          </w:p>
          <w:p w:rsidR="00576CC5" w:rsidRPr="00576CC5" w:rsidRDefault="00576CC5" w:rsidP="00D345A1">
            <w:pPr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  <w:p w:rsidR="00576CC5" w:rsidRPr="00131C41" w:rsidRDefault="00576CC5" w:rsidP="00D345A1">
            <w:pPr>
              <w:jc w:val="center"/>
              <w:rPr>
                <w:sz w:val="16"/>
                <w:szCs w:val="16"/>
              </w:rPr>
            </w:pPr>
            <w:r w:rsidRPr="000C40DB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pl-PL"/>
              </w:rPr>
              <w:t>Odmawiając segregacji odpadów - płacisz podwójnie!!!</w:t>
            </w:r>
          </w:p>
        </w:tc>
      </w:tr>
      <w:tr w:rsidR="00AE1B69" w:rsidTr="00937654"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76CC5" w:rsidRDefault="00576CC5" w:rsidP="00BD0D7B">
            <w:pPr>
              <w:jc w:val="center"/>
              <w:rPr>
                <w:b/>
                <w:sz w:val="18"/>
                <w:szCs w:val="18"/>
              </w:rPr>
            </w:pPr>
          </w:p>
          <w:p w:rsidR="00B87E36" w:rsidRPr="00576CC5" w:rsidRDefault="00B87E36" w:rsidP="00BD0D7B">
            <w:pPr>
              <w:jc w:val="center"/>
              <w:rPr>
                <w:b/>
              </w:rPr>
            </w:pPr>
            <w:r w:rsidRPr="00576CC5">
              <w:rPr>
                <w:b/>
              </w:rPr>
              <w:t>SEGREGUJESZ</w:t>
            </w:r>
          </w:p>
          <w:p w:rsidR="00AE1B69" w:rsidRPr="00576CC5" w:rsidRDefault="00AE1B69" w:rsidP="00AE1B69">
            <w:pPr>
              <w:jc w:val="right"/>
              <w:rPr>
                <w:b/>
              </w:rPr>
            </w:pPr>
            <w:r w:rsidRPr="00576CC5">
              <w:rPr>
                <w:b/>
              </w:rPr>
              <w:t>Płacisz 7 zł/osobę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87E36" w:rsidRDefault="00B87E36" w:rsidP="00BD0D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6CC5" w:rsidRDefault="00576CC5" w:rsidP="00131C41">
            <w:pPr>
              <w:jc w:val="center"/>
              <w:rPr>
                <w:sz w:val="18"/>
                <w:szCs w:val="18"/>
              </w:rPr>
            </w:pPr>
          </w:p>
          <w:p w:rsidR="00B87E36" w:rsidRPr="00576CC5" w:rsidRDefault="00B87E36" w:rsidP="00131C41">
            <w:pPr>
              <w:jc w:val="center"/>
              <w:rPr>
                <w:b/>
              </w:rPr>
            </w:pPr>
            <w:r w:rsidRPr="00576CC5">
              <w:rPr>
                <w:b/>
              </w:rPr>
              <w:t>NIESEGREGUJESZ</w:t>
            </w:r>
          </w:p>
          <w:p w:rsidR="00AE1B69" w:rsidRPr="00576CC5" w:rsidRDefault="00AE1B69" w:rsidP="00AE1B69">
            <w:pPr>
              <w:jc w:val="right"/>
              <w:rPr>
                <w:b/>
              </w:rPr>
            </w:pPr>
            <w:r w:rsidRPr="00576CC5">
              <w:rPr>
                <w:b/>
              </w:rPr>
              <w:t>Płacisz 14 zł/ osobę</w:t>
            </w:r>
          </w:p>
        </w:tc>
      </w:tr>
      <w:tr w:rsidR="00AE1B69" w:rsidTr="00937654">
        <w:trPr>
          <w:trHeight w:val="255"/>
        </w:trPr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87E36" w:rsidRPr="00B87E36" w:rsidRDefault="00B87E36" w:rsidP="00B87E36">
            <w:pPr>
              <w:jc w:val="center"/>
              <w:rPr>
                <w:sz w:val="18"/>
                <w:szCs w:val="18"/>
              </w:rPr>
            </w:pPr>
            <w:r w:rsidRPr="000D081B">
              <w:rPr>
                <w:sz w:val="18"/>
                <w:szCs w:val="18"/>
              </w:rPr>
              <w:t>Właściciel nieruchomości wyposaża posesję w pojemniki (worki):</w:t>
            </w: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87E36" w:rsidRDefault="00B87E36" w:rsidP="00D345A1">
            <w:pPr>
              <w:jc w:val="center"/>
            </w:pP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7E36" w:rsidRDefault="00B87E36" w:rsidP="00B87E36">
            <w:pPr>
              <w:jc w:val="center"/>
            </w:pPr>
            <w:r w:rsidRPr="000D081B">
              <w:rPr>
                <w:sz w:val="18"/>
                <w:szCs w:val="18"/>
              </w:rPr>
              <w:t>Właściciel nieruchomości wyposaża posesję w pojemniki (worki):</w:t>
            </w:r>
          </w:p>
        </w:tc>
      </w:tr>
      <w:tr w:rsidR="00937654" w:rsidTr="00937654">
        <w:trPr>
          <w:trHeight w:val="192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C37" w:rsidRPr="00564371" w:rsidRDefault="00FA2C37" w:rsidP="00B87E36">
            <w:pPr>
              <w:jc w:val="center"/>
              <w:rPr>
                <w:sz w:val="16"/>
                <w:szCs w:val="16"/>
              </w:rPr>
            </w:pPr>
            <w:r w:rsidRPr="00B87E3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5860" cy="914400"/>
                  <wp:effectExtent l="19050" t="0" r="0" b="0"/>
                  <wp:docPr id="24" name="Obraz 19" descr="Pojemnik na odpady 120L Conte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jemnik na odpady 120L Conte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54" cy="91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C37" w:rsidRDefault="00FA2C37" w:rsidP="00D345A1">
            <w:pPr>
              <w:jc w:val="center"/>
              <w:rPr>
                <w:sz w:val="16"/>
                <w:szCs w:val="16"/>
              </w:rPr>
            </w:pPr>
            <w:r w:rsidRPr="00B87E3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979837" cy="771525"/>
                  <wp:effectExtent l="19050" t="0" r="0" b="0"/>
                  <wp:docPr id="25" name="Obraz 22" descr="http://www.operatus.pl/img/wor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operatus.pl/img/wor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37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C37" w:rsidRDefault="00FA2C37" w:rsidP="00D345A1">
            <w:pPr>
              <w:jc w:val="center"/>
              <w:rPr>
                <w:sz w:val="16"/>
                <w:szCs w:val="16"/>
              </w:rPr>
            </w:pPr>
            <w:r w:rsidRPr="00B87E3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633967" cy="295275"/>
                  <wp:effectExtent l="19050" t="0" r="0" b="0"/>
                  <wp:docPr id="26" name="Obraz 31" descr="wo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o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67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37" w:rsidRDefault="00FA2C37" w:rsidP="00D345A1">
            <w:pPr>
              <w:jc w:val="center"/>
              <w:rPr>
                <w:sz w:val="16"/>
                <w:szCs w:val="16"/>
              </w:rPr>
            </w:pPr>
          </w:p>
          <w:p w:rsidR="00FA2C37" w:rsidRDefault="00FA2C37" w:rsidP="00D34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braku kompostownika worek w kolorze brązowym na odpady zielone (ulęgające biodegradacji)</w:t>
            </w: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FA2C37" w:rsidRDefault="00FA2C37" w:rsidP="00D345A1">
            <w:pPr>
              <w:jc w:val="center"/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C37" w:rsidRPr="00564371" w:rsidRDefault="00FA2C37" w:rsidP="00B87E36">
            <w:pPr>
              <w:jc w:val="center"/>
              <w:rPr>
                <w:sz w:val="16"/>
                <w:szCs w:val="16"/>
              </w:rPr>
            </w:pPr>
            <w:r w:rsidRPr="00B87E3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595860" cy="914400"/>
                  <wp:effectExtent l="19050" t="0" r="0" b="0"/>
                  <wp:docPr id="27" name="Obraz 19" descr="Pojemnik na odpady 120L Conte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jemnik na odpady 120L Conte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54" cy="91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C37" w:rsidRPr="00B87E36" w:rsidRDefault="00FA2C37" w:rsidP="00B87E36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  <w:r w:rsidRPr="00B87E3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633967" cy="295275"/>
                  <wp:effectExtent l="19050" t="0" r="0" b="0"/>
                  <wp:docPr id="28" name="Obraz 31" descr="wo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o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67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37" w:rsidRDefault="00FA2C37" w:rsidP="00B87E36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</w:p>
          <w:p w:rsidR="00FA2C37" w:rsidRPr="00B87E36" w:rsidRDefault="00FA2C37" w:rsidP="00B87E36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  <w:r w:rsidRPr="00B87E36">
              <w:rPr>
                <w:sz w:val="16"/>
                <w:szCs w:val="16"/>
              </w:rPr>
              <w:t>W przypadku braku kompostownika</w:t>
            </w:r>
          </w:p>
          <w:p w:rsidR="00FA2C37" w:rsidRPr="00B87E36" w:rsidRDefault="00FA2C37" w:rsidP="00B87E36">
            <w:pPr>
              <w:shd w:val="clear" w:color="auto" w:fill="FBD4B4" w:themeFill="accent6" w:themeFillTint="66"/>
              <w:jc w:val="center"/>
              <w:rPr>
                <w:sz w:val="16"/>
                <w:szCs w:val="16"/>
              </w:rPr>
            </w:pPr>
            <w:proofErr w:type="gramStart"/>
            <w:r w:rsidRPr="00B87E36">
              <w:rPr>
                <w:sz w:val="16"/>
                <w:szCs w:val="16"/>
              </w:rPr>
              <w:t>zarówno</w:t>
            </w:r>
            <w:proofErr w:type="gramEnd"/>
            <w:r w:rsidRPr="00B87E36">
              <w:rPr>
                <w:sz w:val="16"/>
                <w:szCs w:val="16"/>
              </w:rPr>
              <w:t xml:space="preserve"> posesje deklarujące segregacje odpadów</w:t>
            </w:r>
            <w:r>
              <w:rPr>
                <w:sz w:val="16"/>
                <w:szCs w:val="16"/>
              </w:rPr>
              <w:t xml:space="preserve"> </w:t>
            </w:r>
            <w:r w:rsidRPr="00B87E36">
              <w:rPr>
                <w:sz w:val="16"/>
                <w:szCs w:val="16"/>
              </w:rPr>
              <w:t>jak i właściciele posesji oddający odpady zmieszane</w:t>
            </w:r>
            <w:r>
              <w:rPr>
                <w:sz w:val="16"/>
                <w:szCs w:val="16"/>
              </w:rPr>
              <w:t xml:space="preserve"> </w:t>
            </w:r>
            <w:r w:rsidRPr="00B87E36">
              <w:rPr>
                <w:sz w:val="16"/>
                <w:szCs w:val="16"/>
              </w:rPr>
              <w:t>są zobowiązani wyposażyć posesję w worek w kolorze brązowym</w:t>
            </w:r>
            <w:r>
              <w:rPr>
                <w:sz w:val="16"/>
                <w:szCs w:val="16"/>
              </w:rPr>
              <w:t xml:space="preserve"> </w:t>
            </w:r>
            <w:r w:rsidRPr="00B87E36">
              <w:rPr>
                <w:sz w:val="16"/>
                <w:szCs w:val="16"/>
              </w:rPr>
              <w:t>na odpady zielone (ulęgające</w:t>
            </w:r>
            <w:r>
              <w:rPr>
                <w:sz w:val="16"/>
                <w:szCs w:val="16"/>
              </w:rPr>
              <w:t xml:space="preserve"> biodegradacji)</w:t>
            </w:r>
          </w:p>
        </w:tc>
      </w:tr>
      <w:tr w:rsidR="00937654" w:rsidTr="00937654">
        <w:trPr>
          <w:trHeight w:val="192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C37" w:rsidRDefault="00FA2C37" w:rsidP="00B87E36">
            <w:pPr>
              <w:jc w:val="center"/>
              <w:rPr>
                <w:sz w:val="16"/>
                <w:szCs w:val="16"/>
              </w:rPr>
            </w:pPr>
            <w:r w:rsidRPr="00564371">
              <w:rPr>
                <w:sz w:val="16"/>
                <w:szCs w:val="16"/>
              </w:rPr>
              <w:t>Pojemnik</w:t>
            </w:r>
            <w:r>
              <w:rPr>
                <w:sz w:val="16"/>
                <w:szCs w:val="16"/>
              </w:rPr>
              <w:t xml:space="preserve"> </w:t>
            </w:r>
            <w:r w:rsidRPr="00564371">
              <w:rPr>
                <w:sz w:val="16"/>
                <w:szCs w:val="16"/>
              </w:rPr>
              <w:t xml:space="preserve">na zmieszane </w:t>
            </w:r>
          </w:p>
          <w:p w:rsidR="00FA2C37" w:rsidRPr="00564371" w:rsidRDefault="00FA2C37" w:rsidP="00B87E36">
            <w:pPr>
              <w:jc w:val="center"/>
              <w:rPr>
                <w:sz w:val="16"/>
                <w:szCs w:val="16"/>
              </w:rPr>
            </w:pPr>
            <w:proofErr w:type="gramStart"/>
            <w:r w:rsidRPr="00564371">
              <w:rPr>
                <w:sz w:val="16"/>
                <w:szCs w:val="16"/>
              </w:rPr>
              <w:t>odpady</w:t>
            </w:r>
            <w:proofErr w:type="gramEnd"/>
            <w:r w:rsidRPr="00564371">
              <w:rPr>
                <w:sz w:val="16"/>
                <w:szCs w:val="16"/>
              </w:rPr>
              <w:t xml:space="preserve"> komunalne</w:t>
            </w:r>
          </w:p>
          <w:p w:rsidR="00FA2C37" w:rsidRDefault="00FA2C37" w:rsidP="00B87E36">
            <w:pPr>
              <w:jc w:val="center"/>
            </w:pPr>
            <w:r w:rsidRPr="00564371">
              <w:rPr>
                <w:sz w:val="16"/>
                <w:szCs w:val="16"/>
              </w:rPr>
              <w:t>(balast po segregacji)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C37" w:rsidRDefault="00FA2C37" w:rsidP="00D345A1">
            <w:pPr>
              <w:jc w:val="center"/>
            </w:pPr>
            <w:r>
              <w:rPr>
                <w:sz w:val="16"/>
                <w:szCs w:val="16"/>
              </w:rPr>
              <w:t>Worki do segregacji odpadów</w:t>
            </w:r>
          </w:p>
        </w:tc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7" w:rsidRDefault="00FA2C37" w:rsidP="00D345A1">
            <w:pPr>
              <w:jc w:val="center"/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FA2C37" w:rsidRDefault="00FA2C37" w:rsidP="00D345A1">
            <w:pPr>
              <w:jc w:val="center"/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C37" w:rsidRDefault="00FA2C37" w:rsidP="00B87E36">
            <w:pPr>
              <w:jc w:val="center"/>
              <w:rPr>
                <w:sz w:val="16"/>
                <w:szCs w:val="16"/>
              </w:rPr>
            </w:pPr>
            <w:r w:rsidRPr="00564371">
              <w:rPr>
                <w:sz w:val="16"/>
                <w:szCs w:val="16"/>
              </w:rPr>
              <w:t>Pojemnik</w:t>
            </w:r>
            <w:r>
              <w:rPr>
                <w:sz w:val="16"/>
                <w:szCs w:val="16"/>
              </w:rPr>
              <w:t xml:space="preserve"> </w:t>
            </w:r>
            <w:r w:rsidRPr="00564371">
              <w:rPr>
                <w:sz w:val="16"/>
                <w:szCs w:val="16"/>
              </w:rPr>
              <w:t xml:space="preserve">na zmieszane </w:t>
            </w:r>
          </w:p>
          <w:p w:rsidR="00FA2C37" w:rsidRDefault="00FA2C37" w:rsidP="00B87E36">
            <w:proofErr w:type="gramStart"/>
            <w:r w:rsidRPr="00564371">
              <w:rPr>
                <w:sz w:val="16"/>
                <w:szCs w:val="16"/>
              </w:rPr>
              <w:t>odpady</w:t>
            </w:r>
            <w:proofErr w:type="gramEnd"/>
            <w:r w:rsidRPr="00564371">
              <w:rPr>
                <w:sz w:val="16"/>
                <w:szCs w:val="16"/>
              </w:rPr>
              <w:t xml:space="preserve"> komunalne</w:t>
            </w: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C37" w:rsidRDefault="00FA2C37" w:rsidP="00B87E36">
            <w:pPr>
              <w:shd w:val="clear" w:color="auto" w:fill="FBD4B4" w:themeFill="accent6" w:themeFillTint="66"/>
              <w:jc w:val="center"/>
            </w:pPr>
          </w:p>
        </w:tc>
      </w:tr>
      <w:tr w:rsidR="00937654" w:rsidRPr="00FA2C37" w:rsidTr="00937654">
        <w:trPr>
          <w:trHeight w:val="4157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2764" w:rsidRDefault="007A2764" w:rsidP="00B87E3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E1B69" w:rsidRPr="00AE1B69" w:rsidRDefault="00AE1B69" w:rsidP="00B87E3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AE1B69">
              <w:rPr>
                <w:b/>
                <w:sz w:val="16"/>
                <w:szCs w:val="16"/>
                <w:u w:val="single"/>
              </w:rPr>
              <w:t>PLASTIK / METAL</w:t>
            </w:r>
          </w:p>
          <w:p w:rsidR="00AE1B69" w:rsidRPr="00AE1B69" w:rsidRDefault="00AE1B69" w:rsidP="00B87E36">
            <w:pP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  <w:p w:rsidR="00AE1B69" w:rsidRPr="00937654" w:rsidRDefault="00AE1B69" w:rsidP="00B87E36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butelki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ET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opakowania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 tworzyw sztucznych,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opakowania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 metali </w:t>
            </w:r>
          </w:p>
          <w:p w:rsidR="00AE1B69" w:rsidRPr="00AE1B69" w:rsidRDefault="00AE1B69" w:rsidP="00B87E36">
            <w:pPr>
              <w:pStyle w:val="Akapitzlist"/>
              <w:ind w:left="108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AE1B69" w:rsidRPr="00937654" w:rsidRDefault="00AE1B69" w:rsidP="00B87E36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ie 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zabrudzonych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torebek śniadaniowych,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folii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aluminiowych,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folii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patrunkowych, budowlanych,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pampersów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</w:t>
            </w:r>
          </w:p>
          <w:p w:rsidR="00AE1B69" w:rsidRPr="00AE1B69" w:rsidRDefault="00AE1B69" w:rsidP="00B87E36">
            <w:pPr>
              <w:pStyle w:val="Akapitzlist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puszek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o farbach, </w:t>
            </w:r>
          </w:p>
          <w:p w:rsidR="00AE1B69" w:rsidRPr="00AE1B69" w:rsidRDefault="00AE1B69" w:rsidP="00B87E36">
            <w:pPr>
              <w:jc w:val="center"/>
              <w:rPr>
                <w:sz w:val="16"/>
                <w:szCs w:val="16"/>
              </w:rPr>
            </w:pPr>
            <w:proofErr w:type="gramStart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>pojemników</w:t>
            </w:r>
            <w:proofErr w:type="gramEnd"/>
            <w:r w:rsidRPr="00AE1B6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ciśnieniowych</w:t>
            </w:r>
          </w:p>
          <w:p w:rsidR="00AE1B69" w:rsidRPr="00AE1B69" w:rsidRDefault="00AE1B69" w:rsidP="00D345A1">
            <w:pPr>
              <w:jc w:val="center"/>
              <w:rPr>
                <w:sz w:val="16"/>
                <w:szCs w:val="16"/>
              </w:rPr>
            </w:pPr>
          </w:p>
          <w:p w:rsidR="00AE1B69" w:rsidRPr="00FA2C37" w:rsidRDefault="00AE1B69" w:rsidP="00FA2C37"/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A2764" w:rsidRDefault="007A2764" w:rsidP="00B87E36">
            <w:pPr>
              <w:jc w:val="center"/>
              <w:rPr>
                <w:sz w:val="16"/>
                <w:szCs w:val="16"/>
              </w:rPr>
            </w:pPr>
          </w:p>
          <w:p w:rsidR="00AE1B69" w:rsidRPr="00FA2C37" w:rsidRDefault="00AE1B69" w:rsidP="00B87E36">
            <w:pPr>
              <w:jc w:val="center"/>
              <w:rPr>
                <w:sz w:val="16"/>
                <w:szCs w:val="16"/>
              </w:rPr>
            </w:pPr>
            <w:r w:rsidRPr="00FA2C37">
              <w:rPr>
                <w:sz w:val="16"/>
                <w:szCs w:val="16"/>
              </w:rPr>
              <w:t xml:space="preserve">SZKŁO BEZBARWNE I </w:t>
            </w:r>
            <w:r w:rsidRPr="00FA2C37">
              <w:rPr>
                <w:sz w:val="16"/>
                <w:szCs w:val="16"/>
                <w:u w:val="single"/>
              </w:rPr>
              <w:t>KOLOROWE</w:t>
            </w:r>
          </w:p>
          <w:p w:rsidR="00AE1B69" w:rsidRPr="00937654" w:rsidRDefault="00AE1B69" w:rsidP="00B87E36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szklane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butelki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inne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pakowania ze szkła </w:t>
            </w:r>
          </w:p>
          <w:p w:rsidR="00AE1B69" w:rsidRPr="00FA2C37" w:rsidRDefault="00AE1B69" w:rsidP="00B87E36">
            <w:pPr>
              <w:ind w:left="72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  <w:p w:rsidR="00AE1B69" w:rsidRPr="00FA2C37" w:rsidRDefault="00AE1B69" w:rsidP="00B87E36">
            <w:pPr>
              <w:ind w:left="72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  <w:p w:rsidR="00AE1B69" w:rsidRPr="00937654" w:rsidRDefault="00AE1B69" w:rsidP="00B87E36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ie 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brudnych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butelek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zakrętek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kapsli, korków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porcelany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 fajansu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szkła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kiennego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luster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 szkła zbrojonego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świetlówek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żarówek, innych źródeł światła, </w:t>
            </w:r>
          </w:p>
          <w:p w:rsidR="00AE1B69" w:rsidRPr="00FA2C37" w:rsidRDefault="00AE1B69" w:rsidP="00FA2C37">
            <w:pPr>
              <w:jc w:val="center"/>
              <w:rPr>
                <w:sz w:val="16"/>
                <w:szCs w:val="16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szyb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amochodowych.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7A2764" w:rsidRDefault="007A2764" w:rsidP="00B87E36">
            <w:pPr>
              <w:jc w:val="center"/>
              <w:rPr>
                <w:sz w:val="16"/>
                <w:szCs w:val="16"/>
                <w:u w:val="single"/>
              </w:rPr>
            </w:pPr>
          </w:p>
          <w:p w:rsidR="00AE1B69" w:rsidRPr="00FA2C37" w:rsidRDefault="00AE1B69" w:rsidP="00B87E36">
            <w:pPr>
              <w:jc w:val="center"/>
              <w:rPr>
                <w:sz w:val="16"/>
                <w:szCs w:val="16"/>
                <w:u w:val="single"/>
              </w:rPr>
            </w:pPr>
            <w:r w:rsidRPr="00FA2C37">
              <w:rPr>
                <w:sz w:val="16"/>
                <w:szCs w:val="16"/>
                <w:u w:val="single"/>
              </w:rPr>
              <w:t>PAPIER</w:t>
            </w:r>
          </w:p>
          <w:p w:rsidR="00AE1B69" w:rsidRPr="00FA2C37" w:rsidRDefault="00AE1B69" w:rsidP="00B87E36">
            <w:pPr>
              <w:shd w:val="clear" w:color="auto" w:fill="244061" w:themeFill="accent1" w:themeFillShade="80"/>
              <w:ind w:left="72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  <w:p w:rsidR="00AE1B69" w:rsidRPr="00937654" w:rsidRDefault="00AE1B69" w:rsidP="00B87E36">
            <w:pPr>
              <w:shd w:val="clear" w:color="auto" w:fill="244061" w:themeFill="accent1" w:themeFillShade="8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B87E36">
            <w:pPr>
              <w:numPr>
                <w:ilvl w:val="0"/>
                <w:numId w:val="6"/>
              </w:numPr>
              <w:shd w:val="clear" w:color="auto" w:fill="244061" w:themeFill="accent1" w:themeFillShade="8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papier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gazety, czasopisma kolorowe </w:t>
            </w:r>
          </w:p>
          <w:p w:rsidR="00AE1B69" w:rsidRPr="00FA2C37" w:rsidRDefault="00AE1B69" w:rsidP="00B87E36">
            <w:pPr>
              <w:numPr>
                <w:ilvl w:val="0"/>
                <w:numId w:val="6"/>
              </w:numPr>
              <w:shd w:val="clear" w:color="auto" w:fill="244061" w:themeFill="accent1" w:themeFillShade="8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katalogi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 prospekty </w:t>
            </w:r>
          </w:p>
          <w:p w:rsidR="00AE1B69" w:rsidRPr="00FA2C37" w:rsidRDefault="00AE1B69" w:rsidP="00B87E36">
            <w:pPr>
              <w:numPr>
                <w:ilvl w:val="0"/>
                <w:numId w:val="6"/>
              </w:numPr>
              <w:shd w:val="clear" w:color="auto" w:fill="244061" w:themeFill="accent1" w:themeFillShade="8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kartony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pudełka, tekturę falistą </w:t>
            </w:r>
          </w:p>
          <w:p w:rsidR="00AE1B69" w:rsidRPr="00FA2C37" w:rsidRDefault="00AE1B69" w:rsidP="00B87E36">
            <w:pPr>
              <w:shd w:val="clear" w:color="auto" w:fill="244061" w:themeFill="accent1" w:themeFillShade="80"/>
              <w:ind w:left="72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  <w:p w:rsidR="00AE1B69" w:rsidRPr="00937654" w:rsidRDefault="00AE1B69" w:rsidP="00B87E36">
            <w:pPr>
              <w:shd w:val="clear" w:color="auto" w:fill="244061" w:themeFill="accent1" w:themeFillShade="8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ie 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5"/>
              </w:numPr>
              <w:shd w:val="clear" w:color="auto" w:fill="244061" w:themeFill="accent1" w:themeFillShade="8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papieru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tłustego i zabrudzonego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5"/>
              </w:numPr>
              <w:shd w:val="clear" w:color="auto" w:fill="244061" w:themeFill="accent1" w:themeFillShade="8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opakowań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o mrożonkach i papierosach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5"/>
              </w:numPr>
              <w:shd w:val="clear" w:color="auto" w:fill="244061" w:themeFill="accent1" w:themeFillShade="8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kalki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folii, </w:t>
            </w:r>
          </w:p>
          <w:p w:rsidR="00AE1B69" w:rsidRPr="00FA2C37" w:rsidRDefault="00AE1B69" w:rsidP="00B87E36">
            <w:pPr>
              <w:pStyle w:val="Akapitzlist"/>
              <w:numPr>
                <w:ilvl w:val="0"/>
                <w:numId w:val="5"/>
              </w:numPr>
              <w:shd w:val="clear" w:color="auto" w:fill="244061" w:themeFill="accent1" w:themeFillShade="8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opakowań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kartonów po sokach, mleku, </w:t>
            </w:r>
          </w:p>
          <w:p w:rsidR="00AE1B69" w:rsidRPr="00FA2C37" w:rsidRDefault="00AE1B69" w:rsidP="00FA2C37">
            <w:pPr>
              <w:jc w:val="center"/>
              <w:rPr>
                <w:sz w:val="16"/>
                <w:szCs w:val="16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artykułów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higienicznych (np. pieluch, chusteczek)</w:t>
            </w: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AE1B69" w:rsidRPr="00FA2C37" w:rsidRDefault="00AE1B69" w:rsidP="00D345A1">
            <w:pPr>
              <w:jc w:val="center"/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A2764" w:rsidRDefault="007A2764">
            <w:pPr>
              <w:rPr>
                <w:sz w:val="16"/>
                <w:szCs w:val="16"/>
              </w:rPr>
            </w:pPr>
          </w:p>
          <w:p w:rsidR="00AE1B69" w:rsidRDefault="00AE1B69">
            <w:pPr>
              <w:rPr>
                <w:sz w:val="16"/>
                <w:szCs w:val="16"/>
              </w:rPr>
            </w:pPr>
            <w:r w:rsidRPr="00FA2C37">
              <w:rPr>
                <w:sz w:val="16"/>
                <w:szCs w:val="16"/>
              </w:rPr>
              <w:t>ZMIESZANE ODPADY KOMUNALNE</w:t>
            </w:r>
          </w:p>
          <w:p w:rsidR="00543E31" w:rsidRPr="00FA2C37" w:rsidRDefault="00543E31">
            <w:pPr>
              <w:rPr>
                <w:sz w:val="16"/>
                <w:szCs w:val="16"/>
              </w:rPr>
            </w:pPr>
          </w:p>
          <w:p w:rsidR="00AE1B69" w:rsidRPr="00937654" w:rsidRDefault="00AE1B69" w:rsidP="00543E31">
            <w:pPr>
              <w:shd w:val="clear" w:color="auto" w:fill="0D0D0D" w:themeFill="text1" w:themeFillTint="F2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543E31">
            <w:pPr>
              <w:shd w:val="clear" w:color="auto" w:fill="0D0D0D" w:themeFill="text1" w:themeFillTint="F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dpady powstające w gospodarstwie domowym  </w:t>
            </w:r>
          </w:p>
          <w:p w:rsidR="00AE1B69" w:rsidRPr="00FA2C37" w:rsidRDefault="00AE1B69" w:rsidP="00543E31">
            <w:pPr>
              <w:shd w:val="clear" w:color="auto" w:fill="0D0D0D" w:themeFill="text1" w:themeFillTint="F2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  <w:p w:rsidR="00AE1B69" w:rsidRPr="00937654" w:rsidRDefault="00AE1B69" w:rsidP="00543E31">
            <w:pPr>
              <w:shd w:val="clear" w:color="auto" w:fill="0D0D0D" w:themeFill="text1" w:themeFillTint="F2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ie 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543E31">
            <w:pPr>
              <w:shd w:val="clear" w:color="auto" w:fill="0D0D0D" w:themeFill="text1" w:themeFillTint="F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Odpadów niebezpiecznych, baterii, odpadów ulegających biodegradacji</w:t>
            </w:r>
          </w:p>
          <w:p w:rsidR="00AE1B69" w:rsidRPr="00FA2C37" w:rsidRDefault="00AE1B69">
            <w:pPr>
              <w:rPr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7A2764" w:rsidRDefault="007A2764" w:rsidP="00FA2C37">
            <w:pPr>
              <w:jc w:val="center"/>
              <w:rPr>
                <w:sz w:val="16"/>
                <w:szCs w:val="16"/>
              </w:rPr>
            </w:pPr>
          </w:p>
          <w:p w:rsidR="00AE1B69" w:rsidRDefault="00AE1B69" w:rsidP="00FA2C37">
            <w:pPr>
              <w:jc w:val="center"/>
              <w:rPr>
                <w:sz w:val="16"/>
                <w:szCs w:val="16"/>
              </w:rPr>
            </w:pPr>
            <w:r w:rsidRPr="00FA2C37">
              <w:rPr>
                <w:sz w:val="16"/>
                <w:szCs w:val="16"/>
              </w:rPr>
              <w:t>BIODEGRADACJA</w:t>
            </w:r>
          </w:p>
          <w:p w:rsidR="00543E31" w:rsidRPr="00FA2C37" w:rsidRDefault="00543E31" w:rsidP="00FA2C37">
            <w:pPr>
              <w:jc w:val="center"/>
              <w:rPr>
                <w:sz w:val="16"/>
                <w:szCs w:val="16"/>
              </w:rPr>
            </w:pPr>
          </w:p>
          <w:p w:rsidR="00AE1B69" w:rsidRPr="00FA2C37" w:rsidRDefault="00AE1B69" w:rsidP="00FA2C37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rzucaj</w:t>
            </w:r>
            <w:r w:rsidRPr="00FA2C37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:</w:t>
            </w:r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FA2C3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resztki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żywności,</w:t>
            </w:r>
          </w:p>
          <w:p w:rsidR="00AE1B69" w:rsidRPr="00FA2C37" w:rsidRDefault="00AE1B69" w:rsidP="00FA2C3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przeterminowaną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żywność,</w:t>
            </w:r>
          </w:p>
          <w:p w:rsidR="00AE1B69" w:rsidRPr="00FA2C37" w:rsidRDefault="00AE1B69" w:rsidP="00FA2C3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obierki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 owoców i warzyw,</w:t>
            </w:r>
          </w:p>
          <w:p w:rsidR="00AE1B69" w:rsidRPr="00FA2C37" w:rsidRDefault="00AE1B69" w:rsidP="00FA2C3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skorupki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jaj,</w:t>
            </w:r>
          </w:p>
          <w:p w:rsidR="00AE1B69" w:rsidRPr="00FA2C37" w:rsidRDefault="00AE1B69" w:rsidP="00FA2C3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skoszoną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trawę, liście, drobne gałęzie, trociny,</w:t>
            </w:r>
          </w:p>
          <w:p w:rsidR="00AE1B69" w:rsidRPr="00FA2C37" w:rsidRDefault="00AE1B69" w:rsidP="00FA2C37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fusy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 kawy czy herbaty</w:t>
            </w:r>
          </w:p>
          <w:p w:rsidR="00AE1B69" w:rsidRPr="00FA2C37" w:rsidRDefault="00AE1B69" w:rsidP="00FA2C37">
            <w:pPr>
              <w:pStyle w:val="Akapitzlist"/>
              <w:ind w:left="360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</w:p>
          <w:p w:rsidR="00AE1B69" w:rsidRPr="00937654" w:rsidRDefault="00AE1B69" w:rsidP="00FA2C37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3765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ie wrzucaj:</w:t>
            </w:r>
            <w:r w:rsidRPr="009376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69" w:rsidRPr="00FA2C37" w:rsidRDefault="00AE1B69" w:rsidP="00FA2C37">
            <w:pPr>
              <w:pStyle w:val="Akapitzlist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resztek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mięs i kości,</w:t>
            </w:r>
          </w:p>
          <w:p w:rsidR="00AE1B69" w:rsidRPr="00FA2C37" w:rsidRDefault="00AE1B69" w:rsidP="00FA2C37">
            <w:proofErr w:type="gramStart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>odchodów</w:t>
            </w:r>
            <w:proofErr w:type="gramEnd"/>
            <w:r w:rsidRPr="00FA2C3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wierzęcych</w:t>
            </w:r>
          </w:p>
        </w:tc>
      </w:tr>
      <w:tr w:rsidR="006D5792" w:rsidTr="00937654">
        <w:trPr>
          <w:trHeight w:val="2162"/>
        </w:trPr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6D5792" w:rsidRPr="005A41D7" w:rsidRDefault="006D5792" w:rsidP="00895198">
            <w:pPr>
              <w:jc w:val="center"/>
              <w:rPr>
                <w:sz w:val="8"/>
                <w:szCs w:val="8"/>
              </w:rPr>
            </w:pPr>
            <w:r w:rsidRPr="00895198">
              <w:rPr>
                <w:noProof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13" name="Obraz 4" descr="MC900343573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95" cy="122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6D5792" w:rsidRDefault="006D5792" w:rsidP="005A41D7">
            <w:pPr>
              <w:jc w:val="center"/>
              <w:rPr>
                <w:b/>
                <w:sz w:val="18"/>
                <w:szCs w:val="18"/>
              </w:rPr>
            </w:pPr>
          </w:p>
          <w:p w:rsidR="006D5792" w:rsidRDefault="006D5792" w:rsidP="005A41D7">
            <w:pPr>
              <w:jc w:val="center"/>
              <w:rPr>
                <w:rStyle w:val="FontStyle17"/>
                <w:b/>
                <w:sz w:val="18"/>
                <w:szCs w:val="18"/>
              </w:rPr>
            </w:pPr>
            <w:r w:rsidRPr="005A41D7">
              <w:rPr>
                <w:b/>
                <w:sz w:val="18"/>
                <w:szCs w:val="18"/>
              </w:rPr>
              <w:t>Mieszkańcu pamiętaj ile możesz oddać ma</w:t>
            </w:r>
            <w:r>
              <w:rPr>
                <w:b/>
                <w:sz w:val="18"/>
                <w:szCs w:val="18"/>
              </w:rPr>
              <w:t>ksymalnie</w:t>
            </w:r>
            <w:r w:rsidRPr="005A41D7">
              <w:rPr>
                <w:b/>
                <w:sz w:val="18"/>
                <w:szCs w:val="18"/>
              </w:rPr>
              <w:t xml:space="preserve"> odpadów </w:t>
            </w:r>
            <w:r w:rsidRPr="005A41D7">
              <w:rPr>
                <w:rStyle w:val="FontStyle17"/>
                <w:b/>
                <w:sz w:val="18"/>
                <w:szCs w:val="18"/>
              </w:rPr>
              <w:t>z nieruchomości w ramach</w:t>
            </w:r>
            <w:r>
              <w:rPr>
                <w:rStyle w:val="FontStyle17"/>
                <w:b/>
                <w:sz w:val="18"/>
                <w:szCs w:val="18"/>
              </w:rPr>
              <w:t xml:space="preserve"> stawki określonej w deklaracji:</w:t>
            </w:r>
          </w:p>
          <w:p w:rsidR="006D5792" w:rsidRPr="005A41D7" w:rsidRDefault="006D5792" w:rsidP="005A41D7">
            <w:pPr>
              <w:jc w:val="center"/>
              <w:rPr>
                <w:rStyle w:val="FontStyle17"/>
                <w:b/>
                <w:sz w:val="18"/>
                <w:szCs w:val="18"/>
              </w:rPr>
            </w:pPr>
          </w:p>
          <w:p w:rsidR="006D5792" w:rsidRPr="00AE1B69" w:rsidRDefault="006D5792" w:rsidP="005A41D7">
            <w:pPr>
              <w:pStyle w:val="Style16"/>
              <w:widowControl/>
              <w:numPr>
                <w:ilvl w:val="1"/>
                <w:numId w:val="4"/>
              </w:numPr>
              <w:spacing w:line="240" w:lineRule="auto"/>
              <w:jc w:val="both"/>
              <w:rPr>
                <w:rStyle w:val="FontStyle22"/>
                <w:sz w:val="16"/>
                <w:szCs w:val="16"/>
              </w:rPr>
            </w:pPr>
            <w:proofErr w:type="gramStart"/>
            <w:r w:rsidRPr="00AE1B69">
              <w:rPr>
                <w:rStyle w:val="FontStyle22"/>
                <w:sz w:val="16"/>
                <w:szCs w:val="16"/>
              </w:rPr>
              <w:t>osobę</w:t>
            </w:r>
            <w:proofErr w:type="gramEnd"/>
            <w:r w:rsidRPr="00AE1B69">
              <w:rPr>
                <w:rStyle w:val="FontStyle22"/>
                <w:sz w:val="16"/>
                <w:szCs w:val="16"/>
              </w:rPr>
              <w:t xml:space="preserve"> – max 240 l,</w:t>
            </w:r>
          </w:p>
          <w:p w:rsidR="006D5792" w:rsidRDefault="006D5792" w:rsidP="005A41D7">
            <w:pPr>
              <w:pStyle w:val="Style16"/>
              <w:widowControl/>
              <w:spacing w:line="240" w:lineRule="auto"/>
              <w:ind w:left="360"/>
              <w:jc w:val="both"/>
              <w:rPr>
                <w:rStyle w:val="FontStyle22"/>
                <w:sz w:val="16"/>
                <w:szCs w:val="16"/>
              </w:rPr>
            </w:pPr>
            <w:r>
              <w:rPr>
                <w:rStyle w:val="FontStyle22"/>
                <w:sz w:val="16"/>
                <w:szCs w:val="16"/>
              </w:rPr>
              <w:t xml:space="preserve">  </w:t>
            </w:r>
            <w:proofErr w:type="gramStart"/>
            <w:r w:rsidRPr="00AE1B69">
              <w:rPr>
                <w:rStyle w:val="FontStyle22"/>
                <w:sz w:val="16"/>
                <w:szCs w:val="16"/>
              </w:rPr>
              <w:t>od</w:t>
            </w:r>
            <w:proofErr w:type="gramEnd"/>
            <w:r w:rsidRPr="00AE1B69">
              <w:rPr>
                <w:rStyle w:val="FontStyle22"/>
                <w:sz w:val="16"/>
                <w:szCs w:val="16"/>
              </w:rPr>
              <w:t xml:space="preserve"> 2 do 4 osób – max 360 l,</w:t>
            </w:r>
          </w:p>
          <w:p w:rsidR="006D5792" w:rsidRPr="00AE1B69" w:rsidRDefault="006D5792" w:rsidP="005A41D7">
            <w:pPr>
              <w:pStyle w:val="Style16"/>
              <w:widowControl/>
              <w:spacing w:line="240" w:lineRule="auto"/>
              <w:ind w:left="360"/>
              <w:jc w:val="both"/>
              <w:rPr>
                <w:rStyle w:val="FontStyle22"/>
                <w:sz w:val="16"/>
                <w:szCs w:val="16"/>
              </w:rPr>
            </w:pPr>
            <w:r>
              <w:rPr>
                <w:rStyle w:val="FontStyle22"/>
                <w:sz w:val="16"/>
                <w:szCs w:val="16"/>
              </w:rPr>
              <w:t xml:space="preserve">  </w:t>
            </w:r>
            <w:proofErr w:type="gramStart"/>
            <w:r w:rsidRPr="00AE1B69">
              <w:rPr>
                <w:rStyle w:val="FontStyle22"/>
                <w:sz w:val="16"/>
                <w:szCs w:val="16"/>
              </w:rPr>
              <w:t>od</w:t>
            </w:r>
            <w:proofErr w:type="gramEnd"/>
            <w:r w:rsidRPr="00AE1B69">
              <w:rPr>
                <w:rStyle w:val="FontStyle22"/>
                <w:sz w:val="16"/>
                <w:szCs w:val="16"/>
              </w:rPr>
              <w:t xml:space="preserve"> 5 do 7 osób – max 480 l,</w:t>
            </w:r>
          </w:p>
          <w:p w:rsidR="006D5792" w:rsidRPr="00AE1B69" w:rsidRDefault="006D5792" w:rsidP="000E5AD8">
            <w:pPr>
              <w:pStyle w:val="Style16"/>
              <w:widowControl/>
              <w:spacing w:line="240" w:lineRule="auto"/>
              <w:jc w:val="both"/>
              <w:rPr>
                <w:rStyle w:val="FontStyle22"/>
                <w:sz w:val="16"/>
                <w:szCs w:val="16"/>
              </w:rPr>
            </w:pPr>
            <w:r>
              <w:rPr>
                <w:rStyle w:val="FontStyle22"/>
                <w:sz w:val="16"/>
                <w:szCs w:val="16"/>
              </w:rPr>
              <w:t xml:space="preserve">       </w:t>
            </w:r>
            <w:proofErr w:type="gramStart"/>
            <w:r w:rsidRPr="00AE1B69">
              <w:rPr>
                <w:rStyle w:val="FontStyle22"/>
                <w:sz w:val="16"/>
                <w:szCs w:val="16"/>
              </w:rPr>
              <w:t>więcej</w:t>
            </w:r>
            <w:proofErr w:type="gramEnd"/>
            <w:r w:rsidRPr="00AE1B69">
              <w:rPr>
                <w:rStyle w:val="FontStyle22"/>
                <w:sz w:val="16"/>
                <w:szCs w:val="16"/>
              </w:rPr>
              <w:t xml:space="preserve"> niż 7 osób – max 600 l,</w:t>
            </w:r>
          </w:p>
          <w:p w:rsidR="006D5792" w:rsidRPr="00AE1B69" w:rsidRDefault="006D5792" w:rsidP="005A41D7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357" w:firstLine="0"/>
              <w:rPr>
                <w:rStyle w:val="FontStyle17"/>
                <w:sz w:val="16"/>
                <w:szCs w:val="16"/>
              </w:rPr>
            </w:pPr>
          </w:p>
          <w:p w:rsidR="006D5792" w:rsidRPr="00AE1B69" w:rsidRDefault="006D5792" w:rsidP="000E5AD8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357" w:firstLine="0"/>
              <w:rPr>
                <w:b/>
                <w:sz w:val="18"/>
                <w:szCs w:val="18"/>
              </w:rPr>
            </w:pPr>
          </w:p>
        </w:tc>
        <w:tc>
          <w:tcPr>
            <w:tcW w:w="21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43E31" w:rsidRPr="005A41D7" w:rsidRDefault="00937654" w:rsidP="00543E31">
            <w:pPr>
              <w:shd w:val="clear" w:color="auto" w:fill="F79646" w:themeFill="accent6"/>
              <w:rPr>
                <w:sz w:val="8"/>
                <w:szCs w:val="8"/>
              </w:rPr>
            </w:pPr>
            <w:r>
              <w:rPr>
                <w:rFonts w:eastAsia="Times New Roman" w:cs="Times New Roman"/>
                <w:noProof/>
                <w:color w:val="30303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11760</wp:posOffset>
                  </wp:positionV>
                  <wp:extent cx="2124075" cy="1209675"/>
                  <wp:effectExtent l="19050" t="0" r="9525" b="0"/>
                  <wp:wrapSquare wrapText="bothSides"/>
                  <wp:docPr id="14" name="graphic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792" w:rsidRPr="00B77C6F">
              <w:rPr>
                <w:rFonts w:eastAsia="Times New Roman" w:cs="Times New Roman"/>
                <w:color w:val="303030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9C19B5" w:rsidRDefault="00483BC4" w:rsidP="00543E31"/>
    <w:sectPr w:rsidR="009C19B5" w:rsidSect="006D57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550"/>
    <w:multiLevelType w:val="hybridMultilevel"/>
    <w:tmpl w:val="7F125F40"/>
    <w:lvl w:ilvl="0" w:tplc="747E9EAA">
      <w:start w:val="1"/>
      <w:numFmt w:val="bullet"/>
      <w:lvlText w:val="!"/>
      <w:lvlJc w:val="left"/>
      <w:pPr>
        <w:ind w:left="360" w:hanging="360"/>
      </w:pPr>
      <w:rPr>
        <w:rFonts w:ascii="Vrinda" w:hAnsi="Vrinda" w:hint="default"/>
        <w:b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0553E"/>
    <w:multiLevelType w:val="multilevel"/>
    <w:tmpl w:val="D560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15940"/>
    <w:multiLevelType w:val="hybridMultilevel"/>
    <w:tmpl w:val="491877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65D33"/>
    <w:multiLevelType w:val="multilevel"/>
    <w:tmpl w:val="539ACD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A6737AB"/>
    <w:multiLevelType w:val="hybridMultilevel"/>
    <w:tmpl w:val="2E6C5EB4"/>
    <w:lvl w:ilvl="0" w:tplc="B44C3524">
      <w:start w:val="1"/>
      <w:numFmt w:val="bullet"/>
      <w:lvlText w:val="!"/>
      <w:lvlJc w:val="left"/>
      <w:pPr>
        <w:ind w:left="360" w:hanging="360"/>
      </w:pPr>
      <w:rPr>
        <w:rFonts w:ascii="Vrinda" w:hAnsi="Vrinda" w:hint="default"/>
        <w:b/>
        <w:color w:val="FFFFFF" w:themeColor="background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3772B9"/>
    <w:multiLevelType w:val="hybridMultilevel"/>
    <w:tmpl w:val="07D278C6"/>
    <w:lvl w:ilvl="0" w:tplc="AAA648FC">
      <w:start w:val="1"/>
      <w:numFmt w:val="decimal"/>
      <w:lvlText w:val="%1/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33D7"/>
    <w:multiLevelType w:val="multilevel"/>
    <w:tmpl w:val="94CA7B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0E001BC"/>
    <w:multiLevelType w:val="hybridMultilevel"/>
    <w:tmpl w:val="B3E039DC"/>
    <w:lvl w:ilvl="0" w:tplc="31921E12">
      <w:start w:val="1"/>
      <w:numFmt w:val="bullet"/>
      <w:lvlText w:val="!"/>
      <w:lvlJc w:val="left"/>
      <w:pPr>
        <w:ind w:left="360" w:hanging="360"/>
      </w:pPr>
      <w:rPr>
        <w:rFonts w:ascii="Vrinda" w:hAnsi="Vrinda" w:hint="default"/>
        <w:b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45A1"/>
    <w:rsid w:val="00022159"/>
    <w:rsid w:val="00064EEA"/>
    <w:rsid w:val="000E5AD8"/>
    <w:rsid w:val="00131C41"/>
    <w:rsid w:val="00281728"/>
    <w:rsid w:val="004216C5"/>
    <w:rsid w:val="00483BC4"/>
    <w:rsid w:val="004D76BD"/>
    <w:rsid w:val="00543E31"/>
    <w:rsid w:val="00576CC5"/>
    <w:rsid w:val="005834D8"/>
    <w:rsid w:val="005A41D7"/>
    <w:rsid w:val="005D0037"/>
    <w:rsid w:val="006D5792"/>
    <w:rsid w:val="007956C1"/>
    <w:rsid w:val="007A2764"/>
    <w:rsid w:val="00895198"/>
    <w:rsid w:val="008B6CCD"/>
    <w:rsid w:val="009329D8"/>
    <w:rsid w:val="00937654"/>
    <w:rsid w:val="00AB2247"/>
    <w:rsid w:val="00AE1B69"/>
    <w:rsid w:val="00B34DBC"/>
    <w:rsid w:val="00B77C6F"/>
    <w:rsid w:val="00B87E36"/>
    <w:rsid w:val="00BA554A"/>
    <w:rsid w:val="00CA500C"/>
    <w:rsid w:val="00D26C26"/>
    <w:rsid w:val="00D345A1"/>
    <w:rsid w:val="00D40FFF"/>
    <w:rsid w:val="00D70CE2"/>
    <w:rsid w:val="00D80BB8"/>
    <w:rsid w:val="00D91C20"/>
    <w:rsid w:val="00E672BB"/>
    <w:rsid w:val="00E854E0"/>
    <w:rsid w:val="00EF4B4F"/>
    <w:rsid w:val="00FA2C37"/>
    <w:rsid w:val="00FD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247"/>
  </w:style>
  <w:style w:type="paragraph" w:styleId="Nagwek1">
    <w:name w:val="heading 1"/>
    <w:basedOn w:val="Normalny"/>
    <w:link w:val="Nagwek1Znak"/>
    <w:uiPriority w:val="9"/>
    <w:qFormat/>
    <w:rsid w:val="00D345A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5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5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345A1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22">
    <w:name w:val="Font Style22"/>
    <w:basedOn w:val="Domylnaczcionkaakapitu"/>
    <w:uiPriority w:val="99"/>
    <w:rsid w:val="00D345A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D345A1"/>
    <w:pPr>
      <w:widowControl w:val="0"/>
      <w:autoSpaceDE w:val="0"/>
      <w:autoSpaceDN w:val="0"/>
      <w:adjustRightInd w:val="0"/>
      <w:spacing w:line="322" w:lineRule="exact"/>
      <w:ind w:hanging="211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rtejustify">
    <w:name w:val="rtejustify"/>
    <w:basedOn w:val="Normalny"/>
    <w:rsid w:val="00D345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E36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AE1B69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E1B69"/>
    <w:pPr>
      <w:widowControl w:val="0"/>
      <w:autoSpaceDE w:val="0"/>
      <w:autoSpaceDN w:val="0"/>
      <w:adjustRightInd w:val="0"/>
      <w:spacing w:line="242" w:lineRule="exact"/>
      <w:ind w:hanging="21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AE1B69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E1B69"/>
    <w:pPr>
      <w:widowControl w:val="0"/>
      <w:autoSpaceDE w:val="0"/>
      <w:autoSpaceDN w:val="0"/>
      <w:adjustRightInd w:val="0"/>
      <w:spacing w:line="276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7C6F"/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7C6F"/>
    <w:rPr>
      <w:b/>
      <w:bCs/>
    </w:rPr>
  </w:style>
  <w:style w:type="paragraph" w:customStyle="1" w:styleId="Default">
    <w:name w:val="Default"/>
    <w:uiPriority w:val="99"/>
    <w:rsid w:val="00543E31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543E3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www.ekocentrum.krakow.pl/1332491310,119,f,rec.gi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79A3-674A-4AE6-A577-0893A28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szak</dc:creator>
  <cp:lastModifiedBy>Joanna Roszak</cp:lastModifiedBy>
  <cp:revision>2</cp:revision>
  <cp:lastPrinted>2013-04-23T11:33:00Z</cp:lastPrinted>
  <dcterms:created xsi:type="dcterms:W3CDTF">2013-04-23T11:33:00Z</dcterms:created>
  <dcterms:modified xsi:type="dcterms:W3CDTF">2013-04-23T11:33:00Z</dcterms:modified>
</cp:coreProperties>
</file>